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1539F9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1539F9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1539F9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1539F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1539F9" w:rsidRDefault="00F73393" w:rsidP="00110A0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1539F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14A6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1929F8" w:rsidRPr="001539F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1539F9" w:rsidRDefault="00F73393" w:rsidP="004D625F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D625F">
              <w:rPr>
                <w:rFonts w:asciiTheme="minorHAnsi" w:hAnsiTheme="minorHAnsi" w:cs="Arial"/>
                <w:sz w:val="22"/>
                <w:szCs w:val="22"/>
              </w:rPr>
              <w:t>Homologa Atender a Solicitação de representação do CAU/RS nos municípios</w:t>
            </w:r>
          </w:p>
        </w:tc>
      </w:tr>
      <w:tr w:rsidR="001C4B0F" w:rsidRPr="001539F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539F9" w:rsidRDefault="00D951D5" w:rsidP="00981F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1539F9" w:rsidRDefault="00F73393" w:rsidP="000502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25/01/2013</w:t>
            </w:r>
          </w:p>
        </w:tc>
      </w:tr>
    </w:tbl>
    <w:p w:rsidR="001C4B0F" w:rsidRPr="001539F9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539F9" w:rsidRPr="001539F9" w:rsidRDefault="004D625F" w:rsidP="001539F9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mologa Atender a Solicitação de representação do CAU/RS nos municípios.</w:t>
      </w:r>
    </w:p>
    <w:p w:rsidR="00007FD0" w:rsidRPr="001539F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O Plenário do Conselho de Arquitetura e Urbanismo do Rio Grande do Sul – CAU/RS reunido em 25 de janeiro de 2013, </w:t>
      </w:r>
      <w:r w:rsidR="00132BA9" w:rsidRPr="001539F9">
        <w:rPr>
          <w:rFonts w:asciiTheme="minorHAnsi" w:hAnsiTheme="minorHAnsi" w:cs="Arial"/>
          <w:sz w:val="22"/>
          <w:szCs w:val="22"/>
        </w:rPr>
        <w:t xml:space="preserve">no </w:t>
      </w:r>
      <w:r w:rsidRPr="001539F9">
        <w:rPr>
          <w:rFonts w:asciiTheme="minorHAnsi" w:hAnsiTheme="minorHAnsi" w:cs="Arial"/>
          <w:sz w:val="22"/>
          <w:szCs w:val="22"/>
        </w:rPr>
        <w:t xml:space="preserve">Auditório da Sociedade de Engenharia do Rio Grande do Sul – SERGS, </w:t>
      </w:r>
      <w:r w:rsidR="00132BA9" w:rsidRPr="001539F9">
        <w:rPr>
          <w:rFonts w:asciiTheme="minorHAnsi" w:hAnsiTheme="minorHAnsi" w:cs="Arial"/>
          <w:sz w:val="22"/>
          <w:szCs w:val="22"/>
        </w:rPr>
        <w:t>no exercício de suas competências e prerrogativas:</w:t>
      </w:r>
    </w:p>
    <w:p w:rsidR="005D236E" w:rsidRDefault="005D236E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5D236E" w:rsidRDefault="005D236E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736F9">
        <w:rPr>
          <w:rFonts w:asciiTheme="minorHAnsi" w:hAnsiTheme="minorHAnsi" w:cs="Arial"/>
          <w:b/>
          <w:sz w:val="22"/>
          <w:szCs w:val="22"/>
        </w:rPr>
        <w:t>CONSIDERANDO</w:t>
      </w:r>
      <w:r>
        <w:rPr>
          <w:rFonts w:asciiTheme="minorHAnsi" w:hAnsiTheme="minorHAnsi" w:cs="Arial"/>
          <w:sz w:val="22"/>
          <w:szCs w:val="22"/>
        </w:rPr>
        <w:t>:</w:t>
      </w:r>
    </w:p>
    <w:p w:rsidR="005D236E" w:rsidRDefault="005D236E" w:rsidP="005D236E">
      <w:pPr>
        <w:pStyle w:val="TextosemFormatao"/>
        <w:numPr>
          <w:ilvl w:val="0"/>
          <w:numId w:val="3"/>
        </w:numPr>
      </w:pPr>
      <w:r>
        <w:t>Que o CAU/RS, desde a sua instalação recebe ofícios de Prefeituras Municipais do estado do Rio Grande do Sul, solicitando a indicação de profissionais Arquitetos e Urbanistas r</w:t>
      </w:r>
      <w:r>
        <w:t>e</w:t>
      </w:r>
      <w:r>
        <w:t xml:space="preserve">presentantes </w:t>
      </w:r>
      <w:r w:rsidR="00A01479">
        <w:t>da autarquia</w:t>
      </w:r>
      <w:r>
        <w:t xml:space="preserve"> para compor conselhos ou outros órgãos consultivos ou delib</w:t>
      </w:r>
      <w:r>
        <w:t>e</w:t>
      </w:r>
      <w:r>
        <w:t>rativos municipais;</w:t>
      </w:r>
    </w:p>
    <w:p w:rsidR="005D236E" w:rsidRDefault="005D236E" w:rsidP="005D236E">
      <w:pPr>
        <w:pStyle w:val="TextosemFormatao"/>
        <w:ind w:left="1080"/>
      </w:pPr>
    </w:p>
    <w:p w:rsidR="005D236E" w:rsidRDefault="005D236E" w:rsidP="005D236E">
      <w:pPr>
        <w:pStyle w:val="TextosemFormatao"/>
        <w:numPr>
          <w:ilvl w:val="0"/>
          <w:numId w:val="3"/>
        </w:numPr>
      </w:pPr>
      <w:r>
        <w:t>Que existem diversos munícipios no estado do Rio Grande do Sul, onde não residem co</w:t>
      </w:r>
      <w:r>
        <w:t>n</w:t>
      </w:r>
      <w:r>
        <w:t>selheiros do CAU/RS;</w:t>
      </w:r>
    </w:p>
    <w:p w:rsidR="005D236E" w:rsidRDefault="005D236E" w:rsidP="005D236E">
      <w:pPr>
        <w:pStyle w:val="TextosemFormatao"/>
        <w:ind w:left="1080"/>
      </w:pPr>
    </w:p>
    <w:p w:rsidR="005D236E" w:rsidRDefault="005D236E" w:rsidP="005D236E">
      <w:pPr>
        <w:pStyle w:val="TextosemFormatao"/>
        <w:numPr>
          <w:ilvl w:val="0"/>
          <w:numId w:val="3"/>
        </w:numPr>
      </w:pPr>
      <w:r>
        <w:t>Que existe a tradição da participação dos Arquitetos e Urbanistas nos conselhos munic</w:t>
      </w:r>
      <w:r>
        <w:t>i</w:t>
      </w:r>
      <w:r>
        <w:t>pais, desde o conselho de fiscalização ao qual eram registrados estes profissionais até o ano de 2011;</w:t>
      </w:r>
    </w:p>
    <w:p w:rsidR="005D236E" w:rsidRDefault="005D236E" w:rsidP="005D236E">
      <w:pPr>
        <w:pStyle w:val="PargrafodaLista"/>
      </w:pPr>
    </w:p>
    <w:p w:rsidR="005D236E" w:rsidRDefault="005D236E" w:rsidP="005D236E">
      <w:pPr>
        <w:pStyle w:val="TextosemFormatao"/>
        <w:numPr>
          <w:ilvl w:val="0"/>
          <w:numId w:val="3"/>
        </w:numPr>
      </w:pPr>
      <w:r>
        <w:t>Que a presidência do CAU/RS atenda essas solicitações de indicação, mediante portaria designando o Arquiteto e Urbanista pelo prazo máximo de dois anos, podendo ser renov</w:t>
      </w:r>
      <w:r>
        <w:t>a</w:t>
      </w:r>
      <w:r>
        <w:t>da essa indicação;</w:t>
      </w:r>
    </w:p>
    <w:p w:rsidR="005D236E" w:rsidRDefault="005D236E" w:rsidP="005D236E">
      <w:pPr>
        <w:pStyle w:val="TextosemFormatao"/>
        <w:ind w:left="1080"/>
      </w:pPr>
    </w:p>
    <w:p w:rsidR="005D236E" w:rsidRDefault="005D236E" w:rsidP="005D236E">
      <w:pPr>
        <w:pStyle w:val="TextosemFormatao"/>
        <w:numPr>
          <w:ilvl w:val="0"/>
          <w:numId w:val="3"/>
        </w:numPr>
      </w:pPr>
      <w:r>
        <w:t>Que sejam indicados, preferencialmente, os conselheiros titulares ou suplentes do CAU/RS e na ausência destes que indique profissional regularmente registrado e em dia com o Conselho.</w:t>
      </w:r>
    </w:p>
    <w:p w:rsidR="005D236E" w:rsidRDefault="005D236E" w:rsidP="005D236E">
      <w:pPr>
        <w:pStyle w:val="TextosemFormatao"/>
        <w:ind w:left="1080"/>
      </w:pPr>
    </w:p>
    <w:p w:rsidR="005D236E" w:rsidRDefault="005D236E" w:rsidP="005D236E">
      <w:pPr>
        <w:pStyle w:val="TextosemFormatao"/>
        <w:numPr>
          <w:ilvl w:val="0"/>
          <w:numId w:val="3"/>
        </w:numPr>
      </w:pPr>
      <w:r>
        <w:t xml:space="preserve">Poderão ser </w:t>
      </w:r>
      <w:proofErr w:type="gramStart"/>
      <w:r>
        <w:t xml:space="preserve">consultados para esta indicação, as entidades estaduais de </w:t>
      </w:r>
      <w:r w:rsidR="00104710">
        <w:t>A</w:t>
      </w:r>
      <w:r>
        <w:t xml:space="preserve">rquitetos e </w:t>
      </w:r>
      <w:r w:rsidR="00104710">
        <w:t>U</w:t>
      </w:r>
      <w:r>
        <w:t>rb</w:t>
      </w:r>
      <w:r>
        <w:t>a</w:t>
      </w:r>
      <w:r>
        <w:t>nistas</w:t>
      </w:r>
      <w:proofErr w:type="gramEnd"/>
      <w:r>
        <w:t xml:space="preserve"> ou pelas entidades que </w:t>
      </w:r>
      <w:r w:rsidR="00104710">
        <w:t xml:space="preserve">reúnam estes profissionais </w:t>
      </w:r>
      <w:r>
        <w:t xml:space="preserve">ou cursos de </w:t>
      </w:r>
      <w:r w:rsidR="00104710">
        <w:t>A</w:t>
      </w:r>
      <w:r>
        <w:t>rquite</w:t>
      </w:r>
      <w:r w:rsidR="00104710">
        <w:t>t</w:t>
      </w:r>
      <w:r>
        <w:t xml:space="preserve">ura e </w:t>
      </w:r>
      <w:r w:rsidR="00104710">
        <w:t>U</w:t>
      </w:r>
      <w:r>
        <w:t>rb</w:t>
      </w:r>
      <w:r>
        <w:t>a</w:t>
      </w:r>
      <w:r>
        <w:t xml:space="preserve">nismo da </w:t>
      </w:r>
      <w:r w:rsidR="00104710">
        <w:t>região</w:t>
      </w:r>
      <w:r>
        <w:t>.</w:t>
      </w:r>
    </w:p>
    <w:p w:rsidR="005D236E" w:rsidRDefault="005D236E" w:rsidP="00104710">
      <w:pPr>
        <w:pStyle w:val="TextosemFormatao"/>
        <w:ind w:left="1080"/>
      </w:pPr>
      <w:bookmarkStart w:id="0" w:name="_GoBack"/>
      <w:bookmarkEnd w:id="0"/>
    </w:p>
    <w:p w:rsidR="005D236E" w:rsidRDefault="00104710" w:rsidP="005D236E">
      <w:pPr>
        <w:pStyle w:val="TextosemFormatao"/>
        <w:numPr>
          <w:ilvl w:val="0"/>
          <w:numId w:val="3"/>
        </w:numPr>
      </w:pPr>
      <w:r>
        <w:lastRenderedPageBreak/>
        <w:t>Será elaborado um modelo de relatório que o representante do CAU/RS deverá</w:t>
      </w:r>
      <w:r w:rsidR="005D236E">
        <w:t xml:space="preserve"> enviar p</w:t>
      </w:r>
      <w:r w:rsidR="005D236E">
        <w:t>a</w:t>
      </w:r>
      <w:r>
        <w:t xml:space="preserve">ra a secretaria geral do Conselho, formalizando o </w:t>
      </w:r>
      <w:r w:rsidR="005D236E">
        <w:t xml:space="preserve">registro da </w:t>
      </w:r>
      <w:r>
        <w:t xml:space="preserve">participação. </w:t>
      </w:r>
    </w:p>
    <w:p w:rsidR="00104710" w:rsidRDefault="00104710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132BA9" w:rsidRPr="001539F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10A01" w:rsidRPr="007F5730" w:rsidRDefault="004D625F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Atender </w:t>
      </w:r>
      <w:r>
        <w:rPr>
          <w:rFonts w:asciiTheme="minorHAnsi" w:hAnsiTheme="minorHAnsi" w:cs="Arial"/>
          <w:sz w:val="22"/>
          <w:szCs w:val="22"/>
        </w:rPr>
        <w:t>as solicitações de representação do CAU/RS nos municípios do estado do Rio Grande do Sul.</w:t>
      </w:r>
    </w:p>
    <w:p w:rsidR="00110A01" w:rsidRPr="007F5730" w:rsidRDefault="007B2987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eliberação teve </w:t>
      </w:r>
      <w:r w:rsidR="004D625F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votos a favor, </w:t>
      </w:r>
      <w:r w:rsidR="004D625F">
        <w:rPr>
          <w:rFonts w:asciiTheme="minorHAnsi" w:hAnsiTheme="minorHAnsi" w:cstheme="minorHAnsi"/>
        </w:rPr>
        <w:t xml:space="preserve">01 voto contra </w:t>
      </w:r>
      <w:r>
        <w:rPr>
          <w:rFonts w:asciiTheme="minorHAnsi" w:hAnsiTheme="minorHAnsi" w:cstheme="minorHAnsi"/>
        </w:rPr>
        <w:t>e 04 ausências</w:t>
      </w:r>
      <w:r w:rsidR="00110A01" w:rsidRPr="007F5730">
        <w:rPr>
          <w:rFonts w:asciiTheme="minorHAnsi" w:hAnsiTheme="minorHAnsi" w:cstheme="minorHAnsi"/>
        </w:rPr>
        <w:t>, conforme lista de votação anexada.</w:t>
      </w:r>
    </w:p>
    <w:p w:rsidR="00110A01" w:rsidRPr="007F5730" w:rsidRDefault="00110A01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F1395F" w:rsidRPr="007F5730" w:rsidRDefault="00F1395F" w:rsidP="002E0D44">
      <w:pPr>
        <w:pStyle w:val="PargrafodaLista"/>
        <w:suppressAutoHyphens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D31811" w:rsidRPr="007C287B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1539F9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Porto Alegre, 25 de janeiro de 2013.</w:t>
      </w:r>
    </w:p>
    <w:p w:rsidR="00AD53C7" w:rsidRPr="001539F9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1539F9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1539F9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1539F9" w:rsidRDefault="009E0965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Roberto Py Gomes da Silveira,</w:t>
      </w:r>
    </w:p>
    <w:p w:rsidR="000F00C4" w:rsidRPr="001539F9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 </w:t>
      </w:r>
      <w:r w:rsidR="009E0965" w:rsidRPr="001539F9">
        <w:rPr>
          <w:rFonts w:asciiTheme="minorHAnsi" w:hAnsiTheme="minorHAnsi" w:cs="Arial"/>
          <w:sz w:val="22"/>
          <w:szCs w:val="22"/>
        </w:rPr>
        <w:t>Presidente</w:t>
      </w:r>
      <w:r w:rsidR="00DE72B4" w:rsidRPr="001539F9">
        <w:rPr>
          <w:rFonts w:asciiTheme="minorHAnsi" w:hAnsiTheme="minorHAnsi" w:cs="Arial"/>
          <w:sz w:val="22"/>
          <w:szCs w:val="22"/>
        </w:rPr>
        <w:t xml:space="preserve"> do CAU/RS</w:t>
      </w:r>
      <w:r w:rsidRPr="001539F9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1539F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1539F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79677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213"/>
    <w:multiLevelType w:val="hybridMultilevel"/>
    <w:tmpl w:val="ABC8B01A"/>
    <w:lvl w:ilvl="0" w:tplc="74D0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744610"/>
    <w:multiLevelType w:val="hybridMultilevel"/>
    <w:tmpl w:val="C51A28D8"/>
    <w:lvl w:ilvl="0" w:tplc="33A80784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44DC3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4710"/>
    <w:rsid w:val="00106626"/>
    <w:rsid w:val="00110A01"/>
    <w:rsid w:val="00110D01"/>
    <w:rsid w:val="00112220"/>
    <w:rsid w:val="00114A62"/>
    <w:rsid w:val="00116333"/>
    <w:rsid w:val="001225E5"/>
    <w:rsid w:val="00132BA9"/>
    <w:rsid w:val="001539F9"/>
    <w:rsid w:val="00182394"/>
    <w:rsid w:val="001834BE"/>
    <w:rsid w:val="001916BD"/>
    <w:rsid w:val="001929F8"/>
    <w:rsid w:val="00194C1D"/>
    <w:rsid w:val="001C1AA1"/>
    <w:rsid w:val="001C4B0F"/>
    <w:rsid w:val="001E215F"/>
    <w:rsid w:val="001F6354"/>
    <w:rsid w:val="0020460E"/>
    <w:rsid w:val="002071F0"/>
    <w:rsid w:val="00210B9E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0D44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170B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D625F"/>
    <w:rsid w:val="004E2D7F"/>
    <w:rsid w:val="00514A6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D236E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07265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677C"/>
    <w:rsid w:val="007A07F2"/>
    <w:rsid w:val="007A6C5F"/>
    <w:rsid w:val="007B2987"/>
    <w:rsid w:val="007C287B"/>
    <w:rsid w:val="007F516F"/>
    <w:rsid w:val="008059E2"/>
    <w:rsid w:val="0081416C"/>
    <w:rsid w:val="00815AAF"/>
    <w:rsid w:val="00822AB6"/>
    <w:rsid w:val="00825581"/>
    <w:rsid w:val="008262C3"/>
    <w:rsid w:val="00833CE4"/>
    <w:rsid w:val="00844780"/>
    <w:rsid w:val="0087307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BE7"/>
    <w:rsid w:val="00961FD7"/>
    <w:rsid w:val="00965062"/>
    <w:rsid w:val="00972BC0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01479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16D4E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736F9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1395F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236E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236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236E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236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E8779-DC32-4037-BF97-0FDC14D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3-02-19T12:39:00Z</cp:lastPrinted>
  <dcterms:created xsi:type="dcterms:W3CDTF">2013-01-30T12:25:00Z</dcterms:created>
  <dcterms:modified xsi:type="dcterms:W3CDTF">2013-02-19T12:44:00Z</dcterms:modified>
</cp:coreProperties>
</file>